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788735" w14:textId="188C57CC" w:rsidR="002166D9" w:rsidRPr="00620688" w:rsidRDefault="00620688" w:rsidP="0062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620688">
        <w:rPr>
          <w:rFonts w:ascii="Arial" w:hAnsi="Arial" w:cs="Arial"/>
          <w:b/>
          <w:sz w:val="18"/>
          <w:szCs w:val="18"/>
        </w:rPr>
        <w:t>ADRESY JEDNOSTEK ORGANIZACYJNYCH UNIWERSYTETU GDAŃSKIEGO:</w:t>
      </w:r>
    </w:p>
    <w:p w14:paraId="672A6659" w14:textId="7517D327" w:rsidR="000138B3" w:rsidRPr="00620688" w:rsidRDefault="000138B3" w:rsidP="00050BB6">
      <w:pPr>
        <w:spacing w:line="276" w:lineRule="auto"/>
        <w:ind w:left="-284" w:right="-426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255"/>
      </w:tblGrid>
      <w:tr w:rsidR="002A779B" w:rsidRPr="00620688" w14:paraId="2675925B" w14:textId="77777777" w:rsidTr="00003F50">
        <w:trPr>
          <w:trHeight w:val="454"/>
          <w:jc w:val="center"/>
        </w:trPr>
        <w:tc>
          <w:tcPr>
            <w:tcW w:w="6516" w:type="dxa"/>
            <w:shd w:val="clear" w:color="auto" w:fill="D9D9D9"/>
            <w:vAlign w:val="center"/>
          </w:tcPr>
          <w:p w14:paraId="50601DCD" w14:textId="77777777" w:rsidR="00477B12" w:rsidRPr="0062068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688">
              <w:rPr>
                <w:rFonts w:ascii="Arial" w:hAnsi="Arial" w:cs="Arial"/>
                <w:b/>
                <w:sz w:val="18"/>
                <w:szCs w:val="18"/>
              </w:rPr>
              <w:t>Obsługa wydziałów</w:t>
            </w:r>
          </w:p>
        </w:tc>
        <w:tc>
          <w:tcPr>
            <w:tcW w:w="3255" w:type="dxa"/>
            <w:shd w:val="clear" w:color="auto" w:fill="D9D9D9"/>
            <w:vAlign w:val="center"/>
          </w:tcPr>
          <w:p w14:paraId="126421E9" w14:textId="77777777" w:rsidR="00477B12" w:rsidRPr="0062068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688">
              <w:rPr>
                <w:rFonts w:ascii="Arial" w:hAnsi="Arial" w:cs="Arial"/>
                <w:b/>
                <w:sz w:val="18"/>
                <w:szCs w:val="18"/>
              </w:rPr>
              <w:t>Adres nadawczy kancelarii</w:t>
            </w:r>
          </w:p>
        </w:tc>
      </w:tr>
      <w:tr w:rsidR="002A779B" w:rsidRPr="00620688" w14:paraId="65357493" w14:textId="77777777" w:rsidTr="00003F50">
        <w:trPr>
          <w:trHeight w:val="20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77C751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Administracja Centralna,</w:t>
            </w:r>
          </w:p>
          <w:p w14:paraId="4CA3D601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Centrum Informatyczne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455D37B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Kancelaria Ogólna</w:t>
            </w:r>
          </w:p>
          <w:p w14:paraId="2B9EFDD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9 Gdańsk, ul. Bażyńskiego 8</w:t>
            </w:r>
          </w:p>
          <w:p w14:paraId="0D7CC0A7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23-23</w:t>
            </w:r>
          </w:p>
          <w:p w14:paraId="05F78C35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R007</w:t>
            </w:r>
          </w:p>
          <w:p w14:paraId="04CA6FF3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620688" w14:paraId="18644D7F" w14:textId="77777777" w:rsidTr="00003F50">
        <w:trPr>
          <w:trHeight w:val="20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4EC60730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Biologii</w:t>
            </w:r>
          </w:p>
          <w:p w14:paraId="1E0EA9D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- Stacja Badania Wędrówek Ptaków</w:t>
            </w:r>
          </w:p>
          <w:p w14:paraId="339631B6" w14:textId="6B7FA03E" w:rsidR="00477B12" w:rsidRPr="00620688" w:rsidRDefault="00477B12" w:rsidP="00477B12">
            <w:pPr>
              <w:ind w:left="164" w:hanging="164"/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- Stacja Biologiczna Uniwersytetu Gdańskiego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3FDEB1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8 Gdańsk, ul. Wita Stwosza 59</w:t>
            </w:r>
          </w:p>
          <w:p w14:paraId="5F3067E8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60-14</w:t>
            </w:r>
          </w:p>
          <w:p w14:paraId="5F0F22F8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C139</w:t>
            </w:r>
          </w:p>
          <w:p w14:paraId="62BD6F50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620688" w14:paraId="282A593F" w14:textId="77777777" w:rsidTr="00003F50">
        <w:trPr>
          <w:trHeight w:val="20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AFDB729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Chemii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268784F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8 Gdańsk, ul. Wita Stwosza 63</w:t>
            </w:r>
          </w:p>
          <w:p w14:paraId="0CDC556E" w14:textId="420F67A2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50-16</w:t>
            </w:r>
            <w:r w:rsidR="004043DB" w:rsidRPr="006206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078578" w14:textId="0C4CB828" w:rsidR="004043DB" w:rsidRPr="0062068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50-17</w:t>
            </w:r>
          </w:p>
          <w:p w14:paraId="7BC6118F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F19</w:t>
            </w:r>
          </w:p>
          <w:p w14:paraId="789C886B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620688" w14:paraId="499C7EC8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7BAEA0C5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Filologiczny, Neofilologia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55AB26E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8 Gdańsk, ul. Wita Stwosza 51</w:t>
            </w:r>
          </w:p>
          <w:p w14:paraId="337C126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30-14</w:t>
            </w:r>
          </w:p>
          <w:p w14:paraId="39DA0D2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012</w:t>
            </w:r>
          </w:p>
          <w:p w14:paraId="7D373295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30-15.30</w:t>
            </w:r>
          </w:p>
        </w:tc>
      </w:tr>
      <w:tr w:rsidR="002A779B" w:rsidRPr="00620688" w14:paraId="0BCC3262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3B893DA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B0CD9D4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8 Gdańsk, ul. Wita Stwosza 55</w:t>
            </w:r>
          </w:p>
          <w:p w14:paraId="270D665F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20-39</w:t>
            </w:r>
          </w:p>
          <w:p w14:paraId="481D018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2.28</w:t>
            </w:r>
          </w:p>
          <w:p w14:paraId="1BCFBE8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  <w:tr w:rsidR="002A779B" w:rsidRPr="00620688" w14:paraId="6D10FB6D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3B59313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  <w:p w14:paraId="57D7FF97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Instytut Archeologii i Etnologii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4752CD5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851 Gdańsk, ul. Bielańska 5</w:t>
            </w:r>
          </w:p>
          <w:p w14:paraId="6E45AD3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37-10</w:t>
            </w:r>
          </w:p>
          <w:p w14:paraId="0212D58D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14</w:t>
            </w:r>
          </w:p>
          <w:p w14:paraId="2797291D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10.00-13.00</w:t>
            </w:r>
          </w:p>
        </w:tc>
      </w:tr>
      <w:tr w:rsidR="002A779B" w:rsidRPr="00620688" w14:paraId="5E993361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F8A76CA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  <w:p w14:paraId="3DFBF654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Instytut Historii Sztuki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625D148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851 Gdańsk, ul. Bielańska 5</w:t>
            </w:r>
          </w:p>
          <w:p w14:paraId="73DA65AF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37-40</w:t>
            </w:r>
          </w:p>
          <w:p w14:paraId="1C7BE310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53</w:t>
            </w:r>
          </w:p>
          <w:p w14:paraId="57C29349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10.00-13.00</w:t>
            </w:r>
          </w:p>
        </w:tc>
      </w:tr>
      <w:tr w:rsidR="002A779B" w:rsidRPr="00620688" w14:paraId="3F26484B" w14:textId="77777777" w:rsidTr="00003F50">
        <w:trPr>
          <w:trHeight w:val="1273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713DF107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Matematyki, Fizyki i Informatyki</w:t>
            </w:r>
          </w:p>
          <w:p w14:paraId="3655049A" w14:textId="3D64BC1F" w:rsidR="004043DB" w:rsidRPr="0062068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Budynek Instytutu Informatyki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69E6527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8 Gdańsk, ul. Wita Stwosza 57</w:t>
            </w:r>
          </w:p>
          <w:p w14:paraId="359B87DF" w14:textId="29968FDA" w:rsidR="00477B12" w:rsidRPr="0062068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35-15</w:t>
            </w:r>
          </w:p>
          <w:p w14:paraId="6B7C8A0F" w14:textId="21833D9E" w:rsidR="004043DB" w:rsidRPr="00620688" w:rsidRDefault="004043DB" w:rsidP="004043DB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22-70</w:t>
            </w:r>
          </w:p>
          <w:p w14:paraId="2AB855D9" w14:textId="58F3DF15" w:rsidR="00477B12" w:rsidRPr="0062068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1.12</w:t>
            </w:r>
          </w:p>
          <w:p w14:paraId="7CC22585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620688" w14:paraId="5D92BF00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AB02B28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Nauk Społecznych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3746311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9 Gdańsk, ul. Bażyńskiego 4</w:t>
            </w:r>
          </w:p>
          <w:p w14:paraId="73094C3A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44-53</w:t>
            </w:r>
          </w:p>
          <w:p w14:paraId="46BE5118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C301</w:t>
            </w:r>
          </w:p>
          <w:p w14:paraId="0E39E1A9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6.00-14.00</w:t>
            </w:r>
          </w:p>
        </w:tc>
      </w:tr>
      <w:tr w:rsidR="002A779B" w:rsidRPr="00620688" w14:paraId="44E38EFC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1B63C17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Prawa i Administracji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72C1713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9 Gdańsk, ul. Bażyńskiego 6</w:t>
            </w:r>
          </w:p>
          <w:p w14:paraId="617DE9C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29-89</w:t>
            </w:r>
          </w:p>
          <w:p w14:paraId="367E41C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1032</w:t>
            </w:r>
          </w:p>
          <w:p w14:paraId="24AE118A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  <w:tr w:rsidR="002A779B" w:rsidRPr="00620688" w14:paraId="185E7641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8F127B2" w14:textId="41DD7F3B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Międzyuczelniany Wydział Biotechnologii UG i GUMed (Uniwersytetu Gdańskiego i Gdańskiego Uniwersytetu Medycznego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68CC2D1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7 Gdańsk, ul. Abrahama 58</w:t>
            </w:r>
          </w:p>
          <w:p w14:paraId="611A75A9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63-79</w:t>
            </w:r>
          </w:p>
          <w:p w14:paraId="4F20B4E7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034</w:t>
            </w:r>
          </w:p>
          <w:p w14:paraId="34C8D9F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620688" w14:paraId="1211F212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7AEB64D1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lastRenderedPageBreak/>
              <w:t>Wydział Oceanografii i Geografii</w:t>
            </w:r>
          </w:p>
          <w:p w14:paraId="3387918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Instytut Oceanografii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2E69539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1-378 Gdynia, al. Marszałka Piłsudskiego 46</w:t>
            </w:r>
          </w:p>
          <w:p w14:paraId="12F799DB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66-33</w:t>
            </w:r>
          </w:p>
          <w:p w14:paraId="3FD61AA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111</w:t>
            </w:r>
          </w:p>
          <w:p w14:paraId="13C89BE9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30-15.30</w:t>
            </w:r>
          </w:p>
        </w:tc>
      </w:tr>
      <w:tr w:rsidR="002A779B" w:rsidRPr="00620688" w14:paraId="2C6630C4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580476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Oceanografii i Geografii</w:t>
            </w:r>
          </w:p>
          <w:p w14:paraId="353FEA00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Instytut Geografii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000C29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9 Gdańsk, ul. Bażyńskiego 4</w:t>
            </w:r>
          </w:p>
          <w:p w14:paraId="6835E45C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44-53</w:t>
            </w:r>
          </w:p>
          <w:p w14:paraId="76867E9A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C301</w:t>
            </w:r>
          </w:p>
          <w:p w14:paraId="20B3CA57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6.00-14.00</w:t>
            </w:r>
          </w:p>
        </w:tc>
      </w:tr>
      <w:tr w:rsidR="002A779B" w:rsidRPr="00620688" w14:paraId="541745E6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7699BC7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Zarządzania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98A138F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1-824 Sopot, ul. Armii Krajowej 101</w:t>
            </w:r>
          </w:p>
          <w:p w14:paraId="211D2EDE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11-41</w:t>
            </w:r>
          </w:p>
          <w:p w14:paraId="779BACEC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Dziekanatu 121</w:t>
            </w:r>
          </w:p>
          <w:p w14:paraId="2A45D55E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620688" w14:paraId="5B596A17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BE15EBA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Wydział Ekonomiczny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FFBB4B4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1-824 Sopot, ul. Armii Krajowej 119/121</w:t>
            </w:r>
          </w:p>
          <w:p w14:paraId="66501A88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13-03</w:t>
            </w:r>
          </w:p>
          <w:p w14:paraId="2A16B5A4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050</w:t>
            </w:r>
          </w:p>
          <w:p w14:paraId="44430D13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620688" w14:paraId="0D066A68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047EC8B" w14:textId="726F20B5" w:rsidR="00477B12" w:rsidRPr="00620688" w:rsidRDefault="0073224F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73224F">
              <w:rPr>
                <w:rFonts w:ascii="Arial" w:hAnsi="Arial" w:cs="Arial"/>
                <w:sz w:val="18"/>
                <w:szCs w:val="18"/>
              </w:rPr>
              <w:t>Kampus Kaszubski w Borucinie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24A517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 xml:space="preserve">83-323 Borucino, Kamienica Szlachecka </w:t>
            </w:r>
          </w:p>
          <w:p w14:paraId="6823E1D9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725-991-145</w:t>
            </w:r>
          </w:p>
          <w:p w14:paraId="439C34B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28</w:t>
            </w:r>
          </w:p>
          <w:p w14:paraId="5A9E7BF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620688" w14:paraId="4D0D086F" w14:textId="77777777" w:rsidTr="00003F50">
        <w:trPr>
          <w:trHeight w:val="1191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4A2CC9AF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- Dom Morświna</w:t>
            </w:r>
          </w:p>
          <w:p w14:paraId="3342175E" w14:textId="77777777" w:rsidR="00477B12" w:rsidRPr="00620688" w:rsidRDefault="00477B12" w:rsidP="00C43F5C">
            <w:pPr>
              <w:ind w:left="164" w:hanging="164"/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- Stacja Morska Instytutu Oceanografii Uniwersytetu Gdańskiego im. Prof. Krzysztofa Skóry</w:t>
            </w:r>
          </w:p>
          <w:p w14:paraId="09872DFE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620688">
              <w:rPr>
                <w:rFonts w:ascii="Arial" w:hAnsi="Arial" w:cs="Arial"/>
                <w:sz w:val="18"/>
                <w:szCs w:val="18"/>
              </w:rPr>
              <w:t>Fokarium</w:t>
            </w:r>
            <w:proofErr w:type="spellEnd"/>
          </w:p>
        </w:tc>
        <w:tc>
          <w:tcPr>
            <w:tcW w:w="3255" w:type="dxa"/>
            <w:shd w:val="clear" w:color="auto" w:fill="auto"/>
            <w:vAlign w:val="center"/>
          </w:tcPr>
          <w:p w14:paraId="21FC2FA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4-150 Hel, ul. Morska 2</w:t>
            </w:r>
          </w:p>
          <w:p w14:paraId="62BC22D4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675-13-18</w:t>
            </w:r>
          </w:p>
          <w:p w14:paraId="66911C1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5</w:t>
            </w:r>
          </w:p>
          <w:p w14:paraId="67EEBE7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  <w:tr w:rsidR="002A779B" w:rsidRPr="00620688" w14:paraId="6CFAFDEB" w14:textId="77777777" w:rsidTr="00620688">
        <w:trPr>
          <w:trHeight w:val="454"/>
          <w:jc w:val="center"/>
        </w:trPr>
        <w:tc>
          <w:tcPr>
            <w:tcW w:w="0" w:type="auto"/>
            <w:gridSpan w:val="2"/>
            <w:shd w:val="clear" w:color="auto" w:fill="D9D9D9"/>
            <w:vAlign w:val="center"/>
          </w:tcPr>
          <w:p w14:paraId="08096F2E" w14:textId="77777777" w:rsidR="00477B12" w:rsidRPr="0062068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688">
              <w:rPr>
                <w:rFonts w:ascii="Arial" w:hAnsi="Arial" w:cs="Arial"/>
                <w:b/>
                <w:sz w:val="18"/>
                <w:szCs w:val="18"/>
              </w:rPr>
              <w:t>Biblioteka</w:t>
            </w:r>
          </w:p>
        </w:tc>
      </w:tr>
      <w:tr w:rsidR="002A779B" w:rsidRPr="00620688" w14:paraId="54EAF6C0" w14:textId="77777777" w:rsidTr="00003F50">
        <w:trPr>
          <w:trHeight w:val="1474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73EC01C6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Biblioteka Uniwersytetu Gdańskiego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00D0E3A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9 Gdańsk, ul. Wita Stwosza 53</w:t>
            </w:r>
          </w:p>
          <w:p w14:paraId="4FE7A64E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32-10</w:t>
            </w:r>
          </w:p>
          <w:p w14:paraId="04E3D30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050</w:t>
            </w:r>
          </w:p>
          <w:p w14:paraId="3322B0F2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30-15.00</w:t>
            </w:r>
          </w:p>
        </w:tc>
      </w:tr>
      <w:tr w:rsidR="002A779B" w:rsidRPr="00620688" w14:paraId="5517D9F9" w14:textId="77777777" w:rsidTr="00620688">
        <w:trPr>
          <w:trHeight w:val="454"/>
          <w:jc w:val="center"/>
        </w:trPr>
        <w:tc>
          <w:tcPr>
            <w:tcW w:w="0" w:type="auto"/>
            <w:gridSpan w:val="2"/>
            <w:shd w:val="clear" w:color="auto" w:fill="D9D9D9"/>
            <w:vAlign w:val="center"/>
          </w:tcPr>
          <w:p w14:paraId="5508FE7D" w14:textId="77777777" w:rsidR="00477B12" w:rsidRPr="0062068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688">
              <w:rPr>
                <w:rFonts w:ascii="Arial" w:hAnsi="Arial" w:cs="Arial"/>
                <w:b/>
                <w:sz w:val="18"/>
                <w:szCs w:val="18"/>
              </w:rPr>
              <w:t>Pozostałe Jednostki</w:t>
            </w:r>
          </w:p>
        </w:tc>
      </w:tr>
      <w:tr w:rsidR="00477B12" w:rsidRPr="00620688" w14:paraId="1F19CED9" w14:textId="77777777" w:rsidTr="00003F50">
        <w:trPr>
          <w:trHeight w:val="1657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F121A20" w14:textId="74F946D6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zostałe jednostki organizacyjne, zgodnie ze strukturą organizacyjną Uniwersytetu Gdańskiego</w:t>
            </w:r>
          </w:p>
          <w:p w14:paraId="4480E9FC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(https://ug.edu.pl/uniwersytet/struktura_ug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09D3068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Administracja Centralna</w:t>
            </w:r>
          </w:p>
          <w:p w14:paraId="4956C0AD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Kancelaria Ogólna</w:t>
            </w:r>
          </w:p>
          <w:p w14:paraId="202A7DD9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80-309 Gdańsk, ul. Bażyńskiego 8</w:t>
            </w:r>
          </w:p>
          <w:p w14:paraId="192AAEDF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T 58 523-23-23</w:t>
            </w:r>
          </w:p>
          <w:p w14:paraId="15836DF7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pok. R007</w:t>
            </w:r>
          </w:p>
          <w:p w14:paraId="6E1E651C" w14:textId="77777777" w:rsidR="00477B12" w:rsidRPr="0062068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62068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</w:tbl>
    <w:p w14:paraId="29A3000C" w14:textId="76D7D054" w:rsidR="00F007AA" w:rsidRPr="00620688" w:rsidRDefault="00F007AA" w:rsidP="00477B12">
      <w:pPr>
        <w:rPr>
          <w:rFonts w:ascii="Arial" w:hAnsi="Arial" w:cs="Arial"/>
          <w:i/>
          <w:sz w:val="18"/>
          <w:szCs w:val="18"/>
        </w:rPr>
      </w:pPr>
    </w:p>
    <w:sectPr w:rsidR="00F007AA" w:rsidRPr="00620688" w:rsidSect="009D1C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276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2D8CB" w14:textId="77777777" w:rsidR="00364385" w:rsidRDefault="00364385">
      <w:r>
        <w:separator/>
      </w:r>
    </w:p>
  </w:endnote>
  <w:endnote w:type="continuationSeparator" w:id="0">
    <w:p w14:paraId="6D71F20F" w14:textId="77777777" w:rsidR="00364385" w:rsidRDefault="0036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C547" w14:textId="77777777" w:rsidR="008B71B1" w:rsidRDefault="008B71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611B" w14:textId="77777777" w:rsidR="00F01065" w:rsidRPr="009579D7" w:rsidRDefault="00F01065" w:rsidP="00F01065">
    <w:pPr>
      <w:tabs>
        <w:tab w:val="center" w:pos="4536"/>
        <w:tab w:val="right" w:pos="9072"/>
      </w:tabs>
      <w:ind w:left="-142"/>
      <w:rPr>
        <w:rFonts w:ascii="Arial" w:eastAsia="Calibri" w:hAnsi="Arial" w:cs="Arial"/>
        <w:color w:val="505050"/>
      </w:rPr>
    </w:pPr>
    <w:r w:rsidRPr="009579D7">
      <w:rPr>
        <w:rFonts w:ascii="Arial" w:eastAsia="Calibri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79B99648" wp14:editId="5FC7450F">
          <wp:extent cx="1057275" cy="76200"/>
          <wp:effectExtent l="0" t="0" r="9525" b="0"/>
          <wp:docPr id="511089598" name="Obraz 511089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78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2976"/>
      <w:gridCol w:w="2198"/>
      <w:gridCol w:w="1701"/>
    </w:tblGrid>
    <w:tr w:rsidR="00F01065" w:rsidRPr="009579D7" w14:paraId="42C294E5" w14:textId="77777777" w:rsidTr="00F01065">
      <w:trPr>
        <w:trHeight w:val="179"/>
      </w:trPr>
      <w:tc>
        <w:tcPr>
          <w:tcW w:w="3403" w:type="dxa"/>
        </w:tcPr>
        <w:p w14:paraId="1BE72712" w14:textId="77777777" w:rsidR="00F01065" w:rsidRPr="009579D7" w:rsidRDefault="00F01065" w:rsidP="00F01065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 xml:space="preserve">Centrum Zamówień Publicznych </w:t>
          </w:r>
        </w:p>
        <w:p w14:paraId="0DD2A45A" w14:textId="77777777" w:rsidR="00F01065" w:rsidRPr="009579D7" w:rsidRDefault="00F01065" w:rsidP="00F01065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>Dział Zamówień Publicznych</w:t>
          </w:r>
        </w:p>
      </w:tc>
      <w:tc>
        <w:tcPr>
          <w:tcW w:w="2976" w:type="dxa"/>
        </w:tcPr>
        <w:p w14:paraId="64F7B6C2" w14:textId="77777777" w:rsidR="00F01065" w:rsidRPr="009579D7" w:rsidRDefault="00F01065" w:rsidP="00F01065">
          <w:pPr>
            <w:autoSpaceDE w:val="0"/>
            <w:adjustRightInd w:val="0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tel. +48 58 523 23 20</w:t>
          </w:r>
        </w:p>
        <w:p w14:paraId="0E2B14CF" w14:textId="77777777" w:rsidR="00F01065" w:rsidRPr="009579D7" w:rsidRDefault="00F01065" w:rsidP="00F01065">
          <w:pPr>
            <w:tabs>
              <w:tab w:val="center" w:pos="4536"/>
              <w:tab w:val="right" w:pos="9072"/>
            </w:tabs>
            <w:ind w:right="-207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sekretariatdzp</w:t>
          </w: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198" w:type="dxa"/>
        </w:tcPr>
        <w:p w14:paraId="25CA04FE" w14:textId="77777777" w:rsidR="00F01065" w:rsidRPr="009579D7" w:rsidRDefault="00F01065" w:rsidP="00F01065">
          <w:pPr>
            <w:tabs>
              <w:tab w:val="center" w:pos="4536"/>
              <w:tab w:val="right" w:pos="9072"/>
            </w:tabs>
            <w:ind w:left="71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 xml:space="preserve">ul. Jana Bażyńskiego 8, </w:t>
          </w:r>
        </w:p>
        <w:p w14:paraId="522E5C2A" w14:textId="77777777" w:rsidR="00F01065" w:rsidRPr="009579D7" w:rsidRDefault="00F01065" w:rsidP="00F01065">
          <w:pPr>
            <w:tabs>
              <w:tab w:val="center" w:pos="4536"/>
              <w:tab w:val="right" w:pos="9072"/>
            </w:tabs>
            <w:ind w:left="-72" w:firstLine="143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701" w:type="dxa"/>
        </w:tcPr>
        <w:p w14:paraId="57929391" w14:textId="77777777" w:rsidR="00F01065" w:rsidRPr="009579D7" w:rsidRDefault="00F01065" w:rsidP="00F01065">
          <w:pPr>
            <w:autoSpaceDE w:val="0"/>
            <w:adjustRightInd w:val="0"/>
            <w:ind w:left="-142"/>
            <w:jc w:val="center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www.ug.edu.pl</w:t>
          </w:r>
        </w:p>
        <w:p w14:paraId="2D34197D" w14:textId="77777777" w:rsidR="00F01065" w:rsidRPr="009579D7" w:rsidRDefault="00F01065" w:rsidP="00F01065">
          <w:pPr>
            <w:tabs>
              <w:tab w:val="center" w:pos="4536"/>
              <w:tab w:val="right" w:pos="9072"/>
            </w:tabs>
            <w:ind w:left="-142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3DD6EFC8" w14:textId="77777777" w:rsidR="00F01065" w:rsidRPr="007A3286" w:rsidRDefault="00F01065" w:rsidP="00F01065">
    <w:pPr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9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  <w:p w14:paraId="5D429D56" w14:textId="77777777" w:rsidR="009D1CC7" w:rsidRPr="000A59F3" w:rsidRDefault="009D1CC7" w:rsidP="009D1CC7">
    <w:pPr>
      <w:tabs>
        <w:tab w:val="center" w:pos="4536"/>
        <w:tab w:val="right" w:pos="9639"/>
      </w:tabs>
      <w:rPr>
        <w:rFonts w:ascii="Calibri" w:hAnsi="Calibri" w:cs="Calibri"/>
        <w:b/>
        <w:bCs/>
        <w:i/>
        <w:iCs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3366" w14:textId="77777777" w:rsidR="008B71B1" w:rsidRDefault="008B7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853C7" w14:textId="77777777" w:rsidR="00364385" w:rsidRDefault="00364385">
      <w:r>
        <w:separator/>
      </w:r>
    </w:p>
  </w:footnote>
  <w:footnote w:type="continuationSeparator" w:id="0">
    <w:p w14:paraId="53B86FBF" w14:textId="77777777" w:rsidR="00364385" w:rsidRDefault="0036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0B69A" w14:textId="77777777" w:rsidR="008B71B1" w:rsidRDefault="008B71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1CDD" w14:textId="723CB56F" w:rsidR="005E2BD4" w:rsidRDefault="005E2BD4" w:rsidP="00F01065">
    <w:pPr>
      <w:pStyle w:val="Nagwek"/>
    </w:pPr>
  </w:p>
  <w:p w14:paraId="231496DD" w14:textId="77777777" w:rsidR="00F01065" w:rsidRDefault="00F01065" w:rsidP="00F01065">
    <w:pPr>
      <w:pStyle w:val="Nagwek"/>
    </w:pPr>
  </w:p>
  <w:p w14:paraId="74EFE61A" w14:textId="052F565F" w:rsidR="00F01065" w:rsidRDefault="00F01065" w:rsidP="00F01065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933E9D">
      <w:rPr>
        <w:rFonts w:ascii="Arial" w:hAnsi="Arial" w:cs="Arial"/>
        <w:b/>
        <w:sz w:val="16"/>
        <w:szCs w:val="16"/>
      </w:rPr>
      <w:t>8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>do SWZ - postępowanie nr 5</w:t>
    </w:r>
    <w:r>
      <w:rPr>
        <w:rFonts w:ascii="Arial" w:hAnsi="Arial" w:cs="Arial"/>
        <w:sz w:val="16"/>
        <w:szCs w:val="16"/>
      </w:rPr>
      <w:t>B10</w:t>
    </w:r>
    <w:r w:rsidRPr="008A392E">
      <w:rPr>
        <w:rFonts w:ascii="Arial" w:hAnsi="Arial" w:cs="Arial"/>
        <w:sz w:val="16"/>
        <w:szCs w:val="16"/>
      </w:rPr>
      <w:t>.291.1</w:t>
    </w:r>
    <w:r>
      <w:rPr>
        <w:rFonts w:ascii="Arial" w:hAnsi="Arial" w:cs="Arial"/>
        <w:sz w:val="16"/>
        <w:szCs w:val="16"/>
      </w:rPr>
      <w:t>.</w:t>
    </w:r>
    <w:r w:rsidR="008B71B1">
      <w:rPr>
        <w:rFonts w:ascii="Arial" w:hAnsi="Arial" w:cs="Arial"/>
        <w:sz w:val="16"/>
        <w:szCs w:val="16"/>
      </w:rPr>
      <w:t>46</w:t>
    </w:r>
    <w:r>
      <w:rPr>
        <w:rFonts w:ascii="Arial" w:hAnsi="Arial" w:cs="Arial"/>
        <w:sz w:val="16"/>
        <w:szCs w:val="16"/>
      </w:rPr>
      <w:t>.202</w:t>
    </w:r>
    <w:r w:rsidR="00743E39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.</w:t>
    </w:r>
    <w:r w:rsidR="0020045C">
      <w:rPr>
        <w:rFonts w:ascii="Arial" w:hAnsi="Arial" w:cs="Arial"/>
        <w:sz w:val="16"/>
        <w:szCs w:val="16"/>
      </w:rPr>
      <w:t>JZ</w:t>
    </w:r>
  </w:p>
  <w:p w14:paraId="325B5D3F" w14:textId="041126A6" w:rsidR="00F01065" w:rsidRDefault="008B71B1" w:rsidP="008B71B1">
    <w:pPr>
      <w:pStyle w:val="Nagwek"/>
      <w:tabs>
        <w:tab w:val="clear" w:pos="4818"/>
        <w:tab w:val="clear" w:pos="9637"/>
        <w:tab w:val="left" w:pos="6700"/>
      </w:tabs>
    </w:pPr>
    <w:r>
      <w:tab/>
    </w:r>
  </w:p>
  <w:p w14:paraId="55162A37" w14:textId="77777777" w:rsidR="00F01065" w:rsidRPr="00F01065" w:rsidRDefault="00F01065" w:rsidP="00F010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4109" w14:textId="77777777" w:rsidR="008B71B1" w:rsidRDefault="008B71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2859346">
    <w:abstractNumId w:val="35"/>
  </w:num>
  <w:num w:numId="2" w16cid:durableId="2022969814">
    <w:abstractNumId w:val="21"/>
  </w:num>
  <w:num w:numId="3" w16cid:durableId="674698010">
    <w:abstractNumId w:val="27"/>
  </w:num>
  <w:num w:numId="4" w16cid:durableId="1248349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2694031">
    <w:abstractNumId w:val="6"/>
  </w:num>
  <w:num w:numId="6" w16cid:durableId="20075101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258564">
    <w:abstractNumId w:val="13"/>
  </w:num>
  <w:num w:numId="8" w16cid:durableId="1408501220">
    <w:abstractNumId w:val="39"/>
  </w:num>
  <w:num w:numId="9" w16cid:durableId="95751621">
    <w:abstractNumId w:val="29"/>
  </w:num>
  <w:num w:numId="10" w16cid:durableId="254099328">
    <w:abstractNumId w:val="15"/>
  </w:num>
  <w:num w:numId="11" w16cid:durableId="1639452380">
    <w:abstractNumId w:val="25"/>
  </w:num>
  <w:num w:numId="12" w16cid:durableId="410010429">
    <w:abstractNumId w:val="12"/>
  </w:num>
  <w:num w:numId="13" w16cid:durableId="525212452">
    <w:abstractNumId w:val="11"/>
  </w:num>
  <w:num w:numId="14" w16cid:durableId="2067995897">
    <w:abstractNumId w:val="33"/>
  </w:num>
  <w:num w:numId="15" w16cid:durableId="1605963401">
    <w:abstractNumId w:val="14"/>
  </w:num>
  <w:num w:numId="16" w16cid:durableId="1813790987">
    <w:abstractNumId w:val="16"/>
  </w:num>
  <w:num w:numId="17" w16cid:durableId="1943608301">
    <w:abstractNumId w:val="36"/>
  </w:num>
  <w:num w:numId="18" w16cid:durableId="270666227">
    <w:abstractNumId w:val="28"/>
  </w:num>
  <w:num w:numId="19" w16cid:durableId="457647411">
    <w:abstractNumId w:val="9"/>
  </w:num>
  <w:num w:numId="20" w16cid:durableId="1850093722">
    <w:abstractNumId w:val="10"/>
  </w:num>
  <w:num w:numId="21" w16cid:durableId="565185537">
    <w:abstractNumId w:val="32"/>
  </w:num>
  <w:num w:numId="22" w16cid:durableId="861477018">
    <w:abstractNumId w:val="26"/>
  </w:num>
  <w:num w:numId="23" w16cid:durableId="249971990">
    <w:abstractNumId w:val="24"/>
  </w:num>
  <w:num w:numId="24" w16cid:durableId="239488396">
    <w:abstractNumId w:val="19"/>
  </w:num>
  <w:num w:numId="25" w16cid:durableId="643463582">
    <w:abstractNumId w:val="34"/>
  </w:num>
  <w:num w:numId="26" w16cid:durableId="1661811254">
    <w:abstractNumId w:val="7"/>
  </w:num>
  <w:num w:numId="27" w16cid:durableId="1567377983">
    <w:abstractNumId w:val="23"/>
  </w:num>
  <w:num w:numId="28" w16cid:durableId="45103067">
    <w:abstractNumId w:val="31"/>
  </w:num>
  <w:num w:numId="29" w16cid:durableId="282156021">
    <w:abstractNumId w:val="22"/>
  </w:num>
  <w:num w:numId="30" w16cid:durableId="633413180">
    <w:abstractNumId w:val="20"/>
  </w:num>
  <w:num w:numId="31" w16cid:durableId="1876120273">
    <w:abstractNumId w:val="17"/>
  </w:num>
  <w:num w:numId="32" w16cid:durableId="1208489349">
    <w:abstractNumId w:val="37"/>
  </w:num>
  <w:num w:numId="33" w16cid:durableId="673459069">
    <w:abstractNumId w:val="30"/>
  </w:num>
  <w:num w:numId="34" w16cid:durableId="105126764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50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2E38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1706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A77C6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45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292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270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79B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385"/>
    <w:rsid w:val="0036445B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0DC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3DB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053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B12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688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24F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3E39"/>
    <w:rsid w:val="00744013"/>
    <w:rsid w:val="007442AF"/>
    <w:rsid w:val="0074464D"/>
    <w:rsid w:val="00746982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837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1B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3E9D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C5A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42A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CC7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8E1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A88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5F05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6C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AD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065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0491E6D9"/>
  <w15:docId w15:val="{F3C5FF60-8AC6-444E-AE2C-DB0AF5B9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684A1-D9FA-476C-B7C8-F14248562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8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Joanna Zawaluk</cp:lastModifiedBy>
  <cp:revision>12</cp:revision>
  <cp:lastPrinted>2021-04-01T12:22:00Z</cp:lastPrinted>
  <dcterms:created xsi:type="dcterms:W3CDTF">2022-02-09T08:13:00Z</dcterms:created>
  <dcterms:modified xsi:type="dcterms:W3CDTF">2025-02-27T09:16:00Z</dcterms:modified>
</cp:coreProperties>
</file>